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3411272B" w:rsidR="00A23EFC" w:rsidRPr="00104217" w:rsidRDefault="00EB762B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  <w:r w:rsidR="00B6021B">
              <w:rPr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252C3791" w:rsidR="00087266" w:rsidRPr="00411D60" w:rsidRDefault="00B6021B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175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065EB9C" w:rsidR="00087266" w:rsidRPr="00411D60" w:rsidRDefault="00B6021B" w:rsidP="00B6021B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0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7716415D" w:rsidR="00087266" w:rsidRPr="00411D60" w:rsidRDefault="003C10C4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021B">
              <w:rPr>
                <w:b/>
              </w:rPr>
              <w:t>5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5DA9FD29" w:rsidR="00087266" w:rsidRPr="00411D60" w:rsidRDefault="003C10C4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21B">
              <w:rPr>
                <w:b/>
              </w:rPr>
              <w:t>5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11DE33A2" w:rsidR="00087266" w:rsidRPr="00411D60" w:rsidRDefault="003C10C4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21B">
              <w:rPr>
                <w:b/>
              </w:rPr>
              <w:t>5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164553BB" w:rsidR="00087266" w:rsidRPr="00411D60" w:rsidRDefault="003C10C4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21B">
              <w:rPr>
                <w:b/>
              </w:rPr>
              <w:t>5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DE33E8C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92,4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  <w:bookmarkStart w:id="0" w:name="_GoBack"/>
            <w:bookmarkEnd w:id="0"/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090ECFDE" w:rsidR="00087266" w:rsidRPr="00411D60" w:rsidRDefault="00B6021B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91,9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A6268E">
        <w:rPr>
          <w:b/>
          <w:bCs/>
        </w:rPr>
      </w:r>
      <w:r w:rsidR="00A6268E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A6268E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793B" w14:textId="77777777" w:rsidR="00A6268E" w:rsidRDefault="00A6268E" w:rsidP="00AD6590">
      <w:pPr>
        <w:spacing w:after="0" w:line="240" w:lineRule="auto"/>
      </w:pPr>
      <w:r>
        <w:separator/>
      </w:r>
    </w:p>
  </w:endnote>
  <w:endnote w:type="continuationSeparator" w:id="0">
    <w:p w14:paraId="0498C47A" w14:textId="77777777" w:rsidR="00A6268E" w:rsidRDefault="00A6268E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C0054" w14:textId="77777777" w:rsidR="00A6268E" w:rsidRDefault="00A6268E" w:rsidP="00AD6590">
      <w:pPr>
        <w:spacing w:after="0" w:line="240" w:lineRule="auto"/>
      </w:pPr>
      <w:r>
        <w:separator/>
      </w:r>
    </w:p>
  </w:footnote>
  <w:footnote w:type="continuationSeparator" w:id="0">
    <w:p w14:paraId="132AC247" w14:textId="77777777" w:rsidR="00A6268E" w:rsidRDefault="00A6268E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64F33"/>
    <w:rsid w:val="00087266"/>
    <w:rsid w:val="000D4F3A"/>
    <w:rsid w:val="00104217"/>
    <w:rsid w:val="001606D9"/>
    <w:rsid w:val="002113CB"/>
    <w:rsid w:val="002C7C62"/>
    <w:rsid w:val="00352DB7"/>
    <w:rsid w:val="003C10C4"/>
    <w:rsid w:val="003C25D4"/>
    <w:rsid w:val="00411D60"/>
    <w:rsid w:val="008510A6"/>
    <w:rsid w:val="008F288F"/>
    <w:rsid w:val="00A23EFC"/>
    <w:rsid w:val="00A6268E"/>
    <w:rsid w:val="00AA7114"/>
    <w:rsid w:val="00AD6590"/>
    <w:rsid w:val="00B6021B"/>
    <w:rsid w:val="00BE47E8"/>
    <w:rsid w:val="00C12C12"/>
    <w:rsid w:val="00C97118"/>
    <w:rsid w:val="00CD648A"/>
    <w:rsid w:val="00CF1D57"/>
    <w:rsid w:val="00D04D29"/>
    <w:rsid w:val="00D34C1B"/>
    <w:rsid w:val="00D6460C"/>
    <w:rsid w:val="00E95194"/>
    <w:rsid w:val="00E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17E3-3D29-44C4-B9A2-8CCCBE01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3</cp:revision>
  <cp:lastPrinted>2023-06-09T11:17:00Z</cp:lastPrinted>
  <dcterms:created xsi:type="dcterms:W3CDTF">2023-07-12T10:59:00Z</dcterms:created>
  <dcterms:modified xsi:type="dcterms:W3CDTF">2023-07-12T11:06:00Z</dcterms:modified>
</cp:coreProperties>
</file>